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D677" w14:textId="77777777" w:rsidR="00D71688" w:rsidRPr="00EF2648" w:rsidRDefault="00D71688" w:rsidP="00D71688">
      <w:pPr>
        <w:adjustRightInd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別紙</w:t>
      </w:r>
      <w:r w:rsidRPr="00EF2648">
        <w:rPr>
          <w:rFonts w:asciiTheme="minorEastAsia" w:eastAsiaTheme="minorEastAsia" w:hAnsiTheme="minorEastAsia"/>
          <w:color w:val="auto"/>
          <w:lang w:eastAsia="zh-TW"/>
        </w:rPr>
        <w:t>様式第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３</w:t>
      </w:r>
      <w:r w:rsidRPr="00EF2648">
        <w:rPr>
          <w:rFonts w:asciiTheme="minorEastAsia" w:eastAsiaTheme="minorEastAsia" w:hAnsiTheme="minorEastAsia"/>
          <w:color w:val="auto"/>
          <w:lang w:eastAsia="zh-TW"/>
        </w:rPr>
        <w:t>号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（細則第３条</w:t>
      </w:r>
      <w:r w:rsidR="00EC21A0" w:rsidRPr="00EF2648">
        <w:rPr>
          <w:rFonts w:asciiTheme="minorEastAsia" w:eastAsiaTheme="minorEastAsia" w:hAnsiTheme="minorEastAsia" w:hint="eastAsia"/>
          <w:color w:val="auto"/>
          <w:lang w:eastAsia="zh-TW"/>
        </w:rPr>
        <w:t>第２項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関係）</w:t>
      </w:r>
    </w:p>
    <w:p w14:paraId="429D5026" w14:textId="77777777" w:rsidR="00A873EB" w:rsidRPr="00EF2648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  <w:lang w:eastAsia="zh-TW"/>
        </w:rPr>
      </w:pPr>
    </w:p>
    <w:p w14:paraId="28188F22" w14:textId="7C0E7DDD" w:rsidR="00F76B57" w:rsidRPr="00EF2648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施設園芸</w:t>
      </w:r>
      <w:r w:rsidRPr="00EF2648">
        <w:rPr>
          <w:rFonts w:asciiTheme="minorEastAsia" w:eastAsiaTheme="minorEastAsia" w:hAnsiTheme="minorEastAsia"/>
          <w:color w:val="auto"/>
          <w:lang w:eastAsia="zh-TW"/>
        </w:rPr>
        <w:t>用燃</w:t>
      </w:r>
      <w:r w:rsidR="000918B9" w:rsidRPr="00EF2648">
        <w:rPr>
          <w:rFonts w:asciiTheme="minorEastAsia" w:eastAsiaTheme="minorEastAsia" w:hAnsiTheme="minorEastAsia" w:hint="eastAsia"/>
          <w:color w:val="auto"/>
          <w:lang w:eastAsia="zh-TW"/>
        </w:rPr>
        <w:t>料</w:t>
      </w:r>
      <w:r w:rsidRPr="00EF2648">
        <w:rPr>
          <w:rFonts w:asciiTheme="minorEastAsia" w:eastAsiaTheme="minorEastAsia" w:hAnsiTheme="minorEastAsia"/>
          <w:color w:val="auto"/>
          <w:lang w:eastAsia="zh-TW"/>
        </w:rPr>
        <w:t>価格差補塡金</w:t>
      </w:r>
      <w:r w:rsidR="00F30321" w:rsidRPr="00EF2648">
        <w:rPr>
          <w:rFonts w:asciiTheme="minorEastAsia" w:eastAsiaTheme="minorEastAsia" w:hAnsiTheme="minorEastAsia" w:hint="eastAsia"/>
          <w:color w:val="auto"/>
          <w:lang w:eastAsia="zh-TW"/>
        </w:rPr>
        <w:t>積立金納入通知兼積立金残高証明書</w:t>
      </w:r>
    </w:p>
    <w:p w14:paraId="5137D036" w14:textId="77777777" w:rsidR="00A873EB" w:rsidRPr="00EF2648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  <w:lang w:eastAsia="zh-TW"/>
        </w:rPr>
      </w:pPr>
    </w:p>
    <w:p w14:paraId="653B7EAF" w14:textId="77777777" w:rsidR="00F76B57" w:rsidRPr="00EF2648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EF2648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</w:rPr>
      </w:pPr>
      <w:r w:rsidRPr="00EF2648">
        <w:rPr>
          <w:rFonts w:asciiTheme="minorEastAsia" w:eastAsiaTheme="minorEastAsia" w:hAnsiTheme="minorEastAsia" w:cs="Times New Roman" w:hint="eastAsia"/>
          <w:color w:val="auto"/>
          <w:lang w:eastAsia="zh-TW"/>
        </w:rPr>
        <w:t>（加入者組織代表者）</w:t>
      </w:r>
      <w:r w:rsidR="003562DB" w:rsidRPr="00EF2648">
        <w:rPr>
          <w:rFonts w:asciiTheme="minorEastAsia" w:eastAsiaTheme="minorEastAsia" w:hAnsiTheme="minorEastAsia" w:cs="Times New Roman" w:hint="eastAsia"/>
          <w:color w:val="auto"/>
          <w:lang w:eastAsia="zh-TW"/>
        </w:rPr>
        <w:t>殿</w:t>
      </w:r>
    </w:p>
    <w:p w14:paraId="146DA9BF" w14:textId="77777777" w:rsidR="00B50756" w:rsidRPr="00EF2648" w:rsidRDefault="00B50756" w:rsidP="00B87FD1">
      <w:pPr>
        <w:adjustRightInd/>
        <w:ind w:firstLineChars="100" w:firstLine="246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0740FCD1" w14:textId="77777777" w:rsidR="00B50756" w:rsidRPr="00EF2648" w:rsidRDefault="00B50756" w:rsidP="00B50756">
      <w:pPr>
        <w:adjustRightInd/>
        <w:ind w:firstLineChars="1900" w:firstLine="459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>
        <w:rPr>
          <w:rFonts w:cs="Times New Roman" w:hint="eastAsia"/>
          <w:color w:val="auto"/>
        </w:rPr>
        <w:t>岐阜県燃油価格高騰緊急対策推進協議会</w:t>
      </w:r>
    </w:p>
    <w:p w14:paraId="632F8290" w14:textId="77777777" w:rsidR="00B50756" w:rsidRPr="00EF2648" w:rsidRDefault="00B50756" w:rsidP="00B50756">
      <w:pPr>
        <w:adjustRightInd/>
        <w:spacing w:line="250" w:lineRule="exact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岐阜県岐阜市薮田南２－１－１</w:t>
      </w:r>
    </w:p>
    <w:p w14:paraId="30B0C7B3" w14:textId="77777777" w:rsidR="00B50756" w:rsidRPr="00EF2648" w:rsidRDefault="00B50756" w:rsidP="00B50756">
      <w:pPr>
        <w:adjustRightInd/>
        <w:spacing w:line="250" w:lineRule="exac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会長　○○　○○</w:t>
      </w:r>
    </w:p>
    <w:p w14:paraId="26736126" w14:textId="08B98391" w:rsidR="00D85154" w:rsidRDefault="00D85154" w:rsidP="00B50756">
      <w:pPr>
        <w:adjustRightInd/>
        <w:spacing w:line="250" w:lineRule="exact"/>
        <w:rPr>
          <w:rFonts w:asciiTheme="minorEastAsia" w:eastAsiaTheme="minorEastAsia" w:hAnsiTheme="minorEastAsia"/>
          <w:color w:val="auto"/>
        </w:rPr>
      </w:pPr>
    </w:p>
    <w:p w14:paraId="6D6FB3DC" w14:textId="77777777" w:rsidR="00B50756" w:rsidRPr="00B50756" w:rsidRDefault="00B50756" w:rsidP="00B50756">
      <w:pPr>
        <w:adjustRightInd/>
        <w:spacing w:line="250" w:lineRule="exact"/>
        <w:rPr>
          <w:rFonts w:asciiTheme="minorEastAsia" w:eastAsiaTheme="minorEastAsia" w:hAnsiTheme="minorEastAsia" w:cs="Times New Roman"/>
          <w:color w:val="auto"/>
        </w:rPr>
      </w:pPr>
    </w:p>
    <w:p w14:paraId="3362ACEC" w14:textId="77777777" w:rsidR="0027508D" w:rsidRPr="00EF2648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通知</w:t>
      </w:r>
      <w:r w:rsidRPr="00EF2648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EF2648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EF2648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EF2648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契約管理番号　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　　</w:t>
      </w:r>
    </w:p>
    <w:p w14:paraId="0AC89845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  <w:lang w:eastAsia="zh-TW"/>
        </w:rPr>
      </w:pPr>
    </w:p>
    <w:p w14:paraId="4C864769" w14:textId="77777777" w:rsidR="00247611" w:rsidRPr="00EF2648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契約期間　（自）令和</w:t>
      </w:r>
      <w:r w:rsidR="00804B77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年</w:t>
      </w:r>
      <w:r w:rsidR="00F9620D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月</w:t>
      </w:r>
      <w:r w:rsidR="00F9620D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日</w:t>
      </w:r>
      <w:r w:rsidR="0027508D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　　</w:t>
      </w:r>
      <w:r w:rsidR="0077105F" w:rsidRPr="00EF2648">
        <w:rPr>
          <w:rFonts w:asciiTheme="minorEastAsia" w:eastAsiaTheme="minorEastAsia" w:hAnsiTheme="minorEastAsia" w:hint="eastAsia"/>
          <w:color w:val="auto"/>
          <w:lang w:eastAsia="zh-TW"/>
        </w:rPr>
        <w:t>（至）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令和</w:t>
      </w:r>
      <w:r w:rsidR="00804B77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年</w:t>
      </w:r>
      <w:r w:rsidR="00C60FB8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月</w:t>
      </w:r>
      <w:r w:rsidR="00C60FB8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　</w:t>
      </w:r>
      <w:r w:rsidR="00247611" w:rsidRPr="00EF2648">
        <w:rPr>
          <w:rFonts w:asciiTheme="minorEastAsia" w:eastAsiaTheme="minorEastAsia" w:hAnsiTheme="minorEastAsia" w:hint="eastAsia"/>
          <w:color w:val="auto"/>
          <w:lang w:eastAsia="zh-TW"/>
        </w:rPr>
        <w:t>日</w:t>
      </w:r>
    </w:p>
    <w:p w14:paraId="566E77C3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  <w:lang w:eastAsia="zh-TW"/>
        </w:rPr>
      </w:pPr>
    </w:p>
    <w:p w14:paraId="66F54DE7" w14:textId="1F819599" w:rsidR="0027508D" w:rsidRPr="00EF2648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F2648" w:rsidRPr="00EF2648" w14:paraId="213F8A38" w14:textId="77777777" w:rsidTr="00A15801">
        <w:tc>
          <w:tcPr>
            <w:tcW w:w="2835" w:type="dxa"/>
            <w:vAlign w:val="center"/>
          </w:tcPr>
          <w:p w14:paraId="66C5002A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2EA44192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vAlign w:val="center"/>
          </w:tcPr>
          <w:p w14:paraId="6E74509C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7F4550F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5C5A20" w:rsidRPr="00EF2648" w14:paraId="283066C0" w14:textId="77777777" w:rsidTr="00A15801">
        <w:trPr>
          <w:trHeight w:val="297"/>
        </w:trPr>
        <w:tc>
          <w:tcPr>
            <w:tcW w:w="2835" w:type="dxa"/>
            <w:vMerge w:val="restart"/>
            <w:vAlign w:val="center"/>
          </w:tcPr>
          <w:p w14:paraId="1DA63746" w14:textId="77777777" w:rsidR="005C5A20" w:rsidRPr="00EF2648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vAlign w:val="center"/>
          </w:tcPr>
          <w:p w14:paraId="0CA3435D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5BEC79" w14:textId="19522680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578BC5CE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5C5A20" w:rsidRPr="00EF2648" w14:paraId="43BE9DDD" w14:textId="77777777" w:rsidTr="00A15801">
        <w:trPr>
          <w:trHeight w:val="273"/>
        </w:trPr>
        <w:tc>
          <w:tcPr>
            <w:tcW w:w="2835" w:type="dxa"/>
            <w:vMerge/>
            <w:vAlign w:val="center"/>
          </w:tcPr>
          <w:p w14:paraId="63E29157" w14:textId="77777777" w:rsidR="005C5A20" w:rsidRPr="00EF2648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EE9C49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DEE62A7" w14:textId="1458C8DF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E737F0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2D4B7B1C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5C5A20" w:rsidRPr="00EF2648" w14:paraId="055E188D" w14:textId="77777777" w:rsidTr="00A15801">
        <w:trPr>
          <w:trHeight w:val="330"/>
        </w:trPr>
        <w:tc>
          <w:tcPr>
            <w:tcW w:w="2835" w:type="dxa"/>
            <w:vMerge/>
            <w:vAlign w:val="center"/>
          </w:tcPr>
          <w:p w14:paraId="02BB0613" w14:textId="77777777" w:rsidR="005C5A20" w:rsidRPr="00EF2648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E4B1C3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6F845BC8" w14:textId="13B3D86D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43C2059C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EF2648" w14:paraId="316C4B01" w14:textId="77777777" w:rsidTr="00A15801">
        <w:trPr>
          <w:trHeight w:val="198"/>
        </w:trPr>
        <w:tc>
          <w:tcPr>
            <w:tcW w:w="2835" w:type="dxa"/>
            <w:vMerge/>
            <w:vAlign w:val="center"/>
          </w:tcPr>
          <w:p w14:paraId="05E09BC3" w14:textId="77777777" w:rsidR="005C5A20" w:rsidRPr="00EF2648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C446B5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8D95071" w14:textId="2BC3BA62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53EFCBDA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5C5A20" w:rsidRPr="00EF2648" w14:paraId="74D1DBA2" w14:textId="77777777" w:rsidTr="00A15801">
        <w:trPr>
          <w:trHeight w:val="287"/>
        </w:trPr>
        <w:tc>
          <w:tcPr>
            <w:tcW w:w="2835" w:type="dxa"/>
            <w:vMerge w:val="restart"/>
            <w:vAlign w:val="center"/>
          </w:tcPr>
          <w:p w14:paraId="228632EB" w14:textId="77777777" w:rsidR="005C5A20" w:rsidRPr="00EF2648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vAlign w:val="center"/>
          </w:tcPr>
          <w:p w14:paraId="115C14C6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495BAA3" w14:textId="2DA18DA8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4F25B65D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5C5A20" w:rsidRPr="00EF2648" w14:paraId="7F37B393" w14:textId="77777777" w:rsidTr="00A15801">
        <w:trPr>
          <w:trHeight w:val="248"/>
        </w:trPr>
        <w:tc>
          <w:tcPr>
            <w:tcW w:w="2835" w:type="dxa"/>
            <w:vMerge/>
            <w:vAlign w:val="center"/>
          </w:tcPr>
          <w:p w14:paraId="31E3CB7D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025B25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46F6105" w14:textId="64A0100D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Cs w:val="22"/>
              </w:rPr>
            </w:pPr>
            <w:r w:rsidRPr="00E737F0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6FEA0110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5C5A20" w:rsidRPr="00EF2648" w14:paraId="6F8DC08D" w14:textId="77777777" w:rsidTr="00A15801">
        <w:trPr>
          <w:trHeight w:val="300"/>
        </w:trPr>
        <w:tc>
          <w:tcPr>
            <w:tcW w:w="2835" w:type="dxa"/>
            <w:vMerge/>
            <w:vAlign w:val="center"/>
          </w:tcPr>
          <w:p w14:paraId="16F11CD8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EC497C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5CBEAAC" w14:textId="4038871F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4AF68D0B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EF2648" w14:paraId="5332824D" w14:textId="77777777" w:rsidTr="00A15801">
        <w:trPr>
          <w:trHeight w:val="258"/>
        </w:trPr>
        <w:tc>
          <w:tcPr>
            <w:tcW w:w="2835" w:type="dxa"/>
            <w:vMerge/>
            <w:vAlign w:val="center"/>
          </w:tcPr>
          <w:p w14:paraId="2C20CE18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8F45B7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70722C88" w14:textId="6A24DB2F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6723604E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5C5A20" w:rsidRPr="00EF2648" w14:paraId="1137748B" w14:textId="77777777" w:rsidTr="00A15801">
        <w:trPr>
          <w:trHeight w:val="264"/>
        </w:trPr>
        <w:tc>
          <w:tcPr>
            <w:tcW w:w="2835" w:type="dxa"/>
            <w:vMerge w:val="restart"/>
            <w:vAlign w:val="center"/>
          </w:tcPr>
          <w:p w14:paraId="53BDA860" w14:textId="77777777" w:rsidR="005C5A20" w:rsidRPr="00EF2648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vAlign w:val="center"/>
          </w:tcPr>
          <w:p w14:paraId="2DF15400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E3057C6" w14:textId="5AF13ADD" w:rsidR="005C5A20" w:rsidRPr="00E737F0" w:rsidRDefault="005C5A20" w:rsidP="005C5A2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3FA3FD41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5C5A20" w:rsidRPr="00EF2648" w14:paraId="5B6A6224" w14:textId="77777777" w:rsidTr="00A15801">
        <w:trPr>
          <w:trHeight w:val="264"/>
        </w:trPr>
        <w:tc>
          <w:tcPr>
            <w:tcW w:w="2835" w:type="dxa"/>
            <w:vMerge/>
          </w:tcPr>
          <w:p w14:paraId="177EA861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0E4755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BD38DA0" w14:textId="1362B893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0DED15CF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5C5A20" w:rsidRPr="00EF2648" w14:paraId="6E658E97" w14:textId="77777777" w:rsidTr="00A15801">
        <w:trPr>
          <w:trHeight w:val="315"/>
        </w:trPr>
        <w:tc>
          <w:tcPr>
            <w:tcW w:w="2835" w:type="dxa"/>
            <w:vMerge/>
          </w:tcPr>
          <w:p w14:paraId="1B43E4E9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B16C5B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F968AE5" w14:textId="03187884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3D5B30A2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EF2648" w14:paraId="0C5C33E6" w14:textId="77777777" w:rsidTr="00A15801">
        <w:trPr>
          <w:trHeight w:val="218"/>
        </w:trPr>
        <w:tc>
          <w:tcPr>
            <w:tcW w:w="2835" w:type="dxa"/>
            <w:vMerge/>
          </w:tcPr>
          <w:p w14:paraId="491C2B98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C1400E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8C35120" w14:textId="4CEF0C2C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480BEBA7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5C5A20" w:rsidRPr="00EF2648" w14:paraId="63D7B5DB" w14:textId="77777777" w:rsidTr="00A15801">
        <w:trPr>
          <w:trHeight w:val="282"/>
        </w:trPr>
        <w:tc>
          <w:tcPr>
            <w:tcW w:w="2835" w:type="dxa"/>
            <w:vMerge w:val="restart"/>
            <w:vAlign w:val="center"/>
          </w:tcPr>
          <w:p w14:paraId="483FA3F2" w14:textId="77777777" w:rsidR="005C5A20" w:rsidRPr="00EF2648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vAlign w:val="center"/>
          </w:tcPr>
          <w:p w14:paraId="4C8146E4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68979B7" w14:textId="2C5B0025" w:rsidR="005C5A20" w:rsidRPr="00E737F0" w:rsidRDefault="005C5A20" w:rsidP="005C5A2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330F0FA3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5C5A20" w:rsidRPr="00EF2648" w14:paraId="65DAD934" w14:textId="77777777" w:rsidTr="00A15801">
        <w:trPr>
          <w:trHeight w:val="285"/>
        </w:trPr>
        <w:tc>
          <w:tcPr>
            <w:tcW w:w="2835" w:type="dxa"/>
            <w:vMerge/>
          </w:tcPr>
          <w:p w14:paraId="65688400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CCDFC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1B974285" w14:textId="2A8B571F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14DFB977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5C5A20" w:rsidRPr="00EF2648" w14:paraId="7CD14C1A" w14:textId="77777777" w:rsidTr="00A15801">
        <w:trPr>
          <w:trHeight w:val="225"/>
        </w:trPr>
        <w:tc>
          <w:tcPr>
            <w:tcW w:w="2835" w:type="dxa"/>
            <w:vMerge/>
          </w:tcPr>
          <w:p w14:paraId="17CB8AF7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9EEEDC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A3E528D" w14:textId="33D203B4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53F1C2F6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EF2648" w14:paraId="7CE392AF" w14:textId="77777777" w:rsidTr="00A15801">
        <w:trPr>
          <w:trHeight w:val="279"/>
        </w:trPr>
        <w:tc>
          <w:tcPr>
            <w:tcW w:w="2835" w:type="dxa"/>
            <w:vMerge/>
          </w:tcPr>
          <w:p w14:paraId="04618180" w14:textId="77777777" w:rsidR="005C5A20" w:rsidRPr="00EF2648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B1CF50" w14:textId="77777777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6AF24C" w14:textId="58F82241" w:rsidR="005C5A20" w:rsidRPr="00E737F0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2"/>
                <w:szCs w:val="22"/>
              </w:rPr>
            </w:pPr>
            <w:r w:rsidRPr="00E737F0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24DE3D54" w14:textId="77777777" w:rsidR="005C5A20" w:rsidRPr="00EF2648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EF2648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EF2648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積立</w:t>
      </w:r>
      <w:r w:rsidR="00F30321" w:rsidRPr="00EF2648">
        <w:rPr>
          <w:rFonts w:asciiTheme="minorEastAsia" w:eastAsiaTheme="minorEastAsia" w:hAnsiTheme="minorEastAsia" w:hint="eastAsia"/>
          <w:color w:val="auto"/>
          <w:lang w:eastAsia="zh-TW"/>
        </w:rPr>
        <w:t>予定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金額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4DE4EE3D" w14:textId="77777777" w:rsidR="00F9620D" w:rsidRPr="00EF2648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納入必要額　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62947B7D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>入金額</w:t>
      </w:r>
      <w:r w:rsidR="0077105F"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　　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755268BC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EF2648">
        <w:rPr>
          <w:rFonts w:asciiTheme="minorEastAsia" w:eastAsiaTheme="minorEastAsia" w:hAnsiTheme="minorEastAsia" w:hint="eastAsia"/>
          <w:color w:val="auto"/>
          <w:lang w:eastAsia="zh-TW"/>
        </w:rPr>
        <w:t xml:space="preserve">積立金残高　　</w:t>
      </w:r>
      <w:r w:rsidRPr="00EF2648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EF2648"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7755" w14:textId="77777777" w:rsidR="0055478C" w:rsidRDefault="0055478C">
      <w:r>
        <w:separator/>
      </w:r>
    </w:p>
  </w:endnote>
  <w:endnote w:type="continuationSeparator" w:id="0">
    <w:p w14:paraId="5B3D6EAC" w14:textId="77777777" w:rsidR="0055478C" w:rsidRDefault="0055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EE32" w14:textId="77777777" w:rsidR="0055478C" w:rsidRDefault="0055478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28697" w14:textId="77777777" w:rsidR="0055478C" w:rsidRDefault="0055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9068347">
    <w:abstractNumId w:val="6"/>
  </w:num>
  <w:num w:numId="2" w16cid:durableId="1492940200">
    <w:abstractNumId w:val="0"/>
  </w:num>
  <w:num w:numId="3" w16cid:durableId="300883796">
    <w:abstractNumId w:val="7"/>
  </w:num>
  <w:num w:numId="4" w16cid:durableId="87192852">
    <w:abstractNumId w:val="2"/>
  </w:num>
  <w:num w:numId="5" w16cid:durableId="333067170">
    <w:abstractNumId w:val="5"/>
  </w:num>
  <w:num w:numId="6" w16cid:durableId="47186830">
    <w:abstractNumId w:val="8"/>
  </w:num>
  <w:num w:numId="7" w16cid:durableId="1029986633">
    <w:abstractNumId w:val="3"/>
  </w:num>
  <w:num w:numId="8" w16cid:durableId="1477335129">
    <w:abstractNumId w:val="4"/>
  </w:num>
  <w:num w:numId="9" w16cid:durableId="33210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82078"/>
    <w:rsid w:val="00295844"/>
    <w:rsid w:val="002B4E38"/>
    <w:rsid w:val="002F3117"/>
    <w:rsid w:val="00344512"/>
    <w:rsid w:val="003562DB"/>
    <w:rsid w:val="00362CEF"/>
    <w:rsid w:val="00385088"/>
    <w:rsid w:val="003879CF"/>
    <w:rsid w:val="003A5E1D"/>
    <w:rsid w:val="003D2308"/>
    <w:rsid w:val="00407453"/>
    <w:rsid w:val="0044128D"/>
    <w:rsid w:val="00460810"/>
    <w:rsid w:val="0047386C"/>
    <w:rsid w:val="004A434A"/>
    <w:rsid w:val="004F2948"/>
    <w:rsid w:val="005105BB"/>
    <w:rsid w:val="00526A65"/>
    <w:rsid w:val="005406FC"/>
    <w:rsid w:val="0055478C"/>
    <w:rsid w:val="005A1B63"/>
    <w:rsid w:val="005C5A20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25938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A6173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50756"/>
    <w:rsid w:val="00B80AC3"/>
    <w:rsid w:val="00B87FD1"/>
    <w:rsid w:val="00B96B48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C0155"/>
    <w:rsid w:val="00DE2E40"/>
    <w:rsid w:val="00E15501"/>
    <w:rsid w:val="00E15FF8"/>
    <w:rsid w:val="00E222C0"/>
    <w:rsid w:val="00E50736"/>
    <w:rsid w:val="00E7024F"/>
    <w:rsid w:val="00E737F0"/>
    <w:rsid w:val="00EB1E3C"/>
    <w:rsid w:val="00EC21A0"/>
    <w:rsid w:val="00EC7F99"/>
    <w:rsid w:val="00EE20CD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0C6-7425-4605-A3DD-0140E24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>gif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3</cp:revision>
  <dcterms:created xsi:type="dcterms:W3CDTF">2026-05-07T02:46:00Z</dcterms:created>
  <dcterms:modified xsi:type="dcterms:W3CDTF">2026-05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2:4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ec586c7-433e-4f11-bd37-08124010bd3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